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DF78F" w14:textId="77777777" w:rsidR="0075444A" w:rsidRPr="008A7512" w:rsidRDefault="008A7512" w:rsidP="008A7512">
      <w:pPr>
        <w:tabs>
          <w:tab w:val="left" w:pos="3894"/>
        </w:tabs>
        <w:jc w:val="right"/>
        <w:rPr>
          <w:sz w:val="24"/>
          <w:szCs w:val="24"/>
        </w:rPr>
      </w:pPr>
      <w:r w:rsidRPr="008A7512">
        <w:rPr>
          <w:sz w:val="24"/>
          <w:szCs w:val="24"/>
        </w:rPr>
        <w:t>Приложение 1</w:t>
      </w:r>
      <w:r>
        <w:rPr>
          <w:sz w:val="24"/>
          <w:szCs w:val="24"/>
        </w:rPr>
        <w:t xml:space="preserve"> к решению с</w:t>
      </w:r>
      <w:r w:rsidR="00FD4764" w:rsidRPr="008A7512">
        <w:rPr>
          <w:sz w:val="24"/>
          <w:szCs w:val="24"/>
        </w:rPr>
        <w:t>овета депутатов</w:t>
      </w:r>
    </w:p>
    <w:p w14:paraId="6B4F04D0" w14:textId="77777777" w:rsidR="00FD4764" w:rsidRPr="008A7512" w:rsidRDefault="00FD4764" w:rsidP="008A7512">
      <w:pPr>
        <w:tabs>
          <w:tab w:val="left" w:pos="3894"/>
        </w:tabs>
        <w:jc w:val="right"/>
        <w:rPr>
          <w:sz w:val="24"/>
          <w:szCs w:val="24"/>
        </w:rPr>
      </w:pPr>
      <w:r w:rsidRPr="008A7512">
        <w:rPr>
          <w:sz w:val="24"/>
          <w:szCs w:val="24"/>
        </w:rPr>
        <w:t>МО Аннинское городское поселение</w:t>
      </w:r>
    </w:p>
    <w:p w14:paraId="178282D3" w14:textId="64F80612" w:rsidR="00FD4764" w:rsidRDefault="00FD4764" w:rsidP="0082200B">
      <w:pPr>
        <w:tabs>
          <w:tab w:val="left" w:pos="3894"/>
        </w:tabs>
        <w:jc w:val="right"/>
        <w:rPr>
          <w:b/>
          <w:sz w:val="24"/>
          <w:szCs w:val="24"/>
        </w:rPr>
      </w:pPr>
      <w:r w:rsidRPr="008A7512">
        <w:rPr>
          <w:sz w:val="24"/>
          <w:szCs w:val="24"/>
        </w:rPr>
        <w:t xml:space="preserve">от </w:t>
      </w:r>
      <w:r w:rsidR="0082200B">
        <w:rPr>
          <w:sz w:val="24"/>
          <w:szCs w:val="24"/>
        </w:rPr>
        <w:t>18.04.2024. №10</w:t>
      </w:r>
    </w:p>
    <w:p w14:paraId="04E18B75" w14:textId="77777777" w:rsidR="00FD4764" w:rsidRDefault="00FD4764" w:rsidP="00E80F58">
      <w:pPr>
        <w:tabs>
          <w:tab w:val="left" w:pos="3894"/>
        </w:tabs>
        <w:rPr>
          <w:b/>
          <w:sz w:val="24"/>
          <w:szCs w:val="24"/>
        </w:rPr>
      </w:pPr>
    </w:p>
    <w:p w14:paraId="5BAFC0D3" w14:textId="77777777" w:rsidR="00FD4764" w:rsidRDefault="00FD4764" w:rsidP="00E80F58">
      <w:pPr>
        <w:tabs>
          <w:tab w:val="left" w:pos="3894"/>
        </w:tabs>
        <w:rPr>
          <w:b/>
          <w:sz w:val="24"/>
          <w:szCs w:val="24"/>
        </w:rPr>
      </w:pPr>
    </w:p>
    <w:p w14:paraId="008536C6" w14:textId="77777777" w:rsidR="00861088" w:rsidRDefault="00861088" w:rsidP="00E80F58">
      <w:pPr>
        <w:tabs>
          <w:tab w:val="left" w:pos="3894"/>
        </w:tabs>
        <w:rPr>
          <w:b/>
          <w:sz w:val="24"/>
          <w:szCs w:val="24"/>
        </w:rPr>
      </w:pPr>
    </w:p>
    <w:p w14:paraId="1192EE6C" w14:textId="77777777" w:rsidR="00861088" w:rsidRDefault="00861088" w:rsidP="00E80F58">
      <w:pPr>
        <w:tabs>
          <w:tab w:val="left" w:pos="3894"/>
        </w:tabs>
        <w:rPr>
          <w:b/>
          <w:sz w:val="24"/>
          <w:szCs w:val="24"/>
        </w:rPr>
      </w:pPr>
    </w:p>
    <w:p w14:paraId="4CD16A52" w14:textId="66B0739B" w:rsidR="00FD4764" w:rsidRDefault="0096410B" w:rsidP="00E80F58">
      <w:pPr>
        <w:tabs>
          <w:tab w:val="left" w:pos="3894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5B05668" wp14:editId="50083A46">
            <wp:extent cx="6296025" cy="62484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9CE7" w14:textId="77777777" w:rsidR="00861088" w:rsidRDefault="00861088" w:rsidP="00E80F58">
      <w:pPr>
        <w:tabs>
          <w:tab w:val="left" w:pos="3894"/>
        </w:tabs>
        <w:rPr>
          <w:b/>
          <w:sz w:val="24"/>
          <w:szCs w:val="24"/>
        </w:rPr>
      </w:pPr>
    </w:p>
    <w:p w14:paraId="2ED80244" w14:textId="77777777" w:rsidR="00FD4764" w:rsidRDefault="00FD4764" w:rsidP="00E80F58">
      <w:pPr>
        <w:tabs>
          <w:tab w:val="left" w:pos="3894"/>
        </w:tabs>
        <w:rPr>
          <w:b/>
          <w:sz w:val="24"/>
          <w:szCs w:val="24"/>
        </w:rPr>
      </w:pPr>
    </w:p>
    <w:p w14:paraId="2FDBB4F5" w14:textId="77777777" w:rsidR="00FD4764" w:rsidRDefault="00FD4764" w:rsidP="00E80F58">
      <w:pPr>
        <w:tabs>
          <w:tab w:val="left" w:pos="3894"/>
        </w:tabs>
        <w:rPr>
          <w:b/>
          <w:sz w:val="24"/>
          <w:szCs w:val="24"/>
        </w:rPr>
      </w:pPr>
    </w:p>
    <w:p w14:paraId="1AB9F512" w14:textId="77777777" w:rsidR="00FD4764" w:rsidRDefault="00FD4764" w:rsidP="00E80F58">
      <w:pPr>
        <w:tabs>
          <w:tab w:val="left" w:pos="3894"/>
        </w:tabs>
        <w:rPr>
          <w:b/>
          <w:sz w:val="24"/>
          <w:szCs w:val="24"/>
        </w:rPr>
      </w:pPr>
    </w:p>
    <w:p w14:paraId="6AFB73C0" w14:textId="77777777" w:rsidR="00FD4764" w:rsidRDefault="00FD4764" w:rsidP="00E80F58">
      <w:pPr>
        <w:tabs>
          <w:tab w:val="left" w:pos="3894"/>
        </w:tabs>
        <w:rPr>
          <w:b/>
          <w:sz w:val="24"/>
          <w:szCs w:val="24"/>
        </w:rPr>
      </w:pPr>
    </w:p>
    <w:p w14:paraId="4B948024" w14:textId="77777777" w:rsidR="00FD4764" w:rsidRDefault="00FD4764" w:rsidP="00E80F58">
      <w:pPr>
        <w:tabs>
          <w:tab w:val="left" w:pos="3894"/>
        </w:tabs>
        <w:rPr>
          <w:b/>
          <w:sz w:val="24"/>
          <w:szCs w:val="24"/>
        </w:rPr>
      </w:pPr>
    </w:p>
    <w:p w14:paraId="1B04B46E" w14:textId="77777777" w:rsidR="00FD4764" w:rsidRDefault="00FD4764" w:rsidP="00E80F58">
      <w:pPr>
        <w:tabs>
          <w:tab w:val="left" w:pos="3894"/>
        </w:tabs>
        <w:rPr>
          <w:b/>
          <w:sz w:val="24"/>
          <w:szCs w:val="24"/>
        </w:rPr>
      </w:pPr>
    </w:p>
    <w:p w14:paraId="1E8AA127" w14:textId="77777777" w:rsidR="00FD4764" w:rsidRDefault="00FD4764" w:rsidP="00E80F58">
      <w:pPr>
        <w:tabs>
          <w:tab w:val="left" w:pos="3894"/>
        </w:tabs>
        <w:rPr>
          <w:b/>
          <w:sz w:val="24"/>
          <w:szCs w:val="24"/>
        </w:rPr>
      </w:pPr>
    </w:p>
    <w:p w14:paraId="475509B1" w14:textId="77777777" w:rsidR="00FD4764" w:rsidRDefault="00FD4764" w:rsidP="00E80F58">
      <w:pPr>
        <w:tabs>
          <w:tab w:val="left" w:pos="3894"/>
        </w:tabs>
        <w:rPr>
          <w:b/>
          <w:sz w:val="24"/>
          <w:szCs w:val="24"/>
        </w:rPr>
      </w:pPr>
    </w:p>
    <w:p w14:paraId="2461B1CE" w14:textId="77777777" w:rsidR="008A7512" w:rsidRDefault="008A7512" w:rsidP="00E80F58">
      <w:pPr>
        <w:tabs>
          <w:tab w:val="left" w:pos="3894"/>
        </w:tabs>
        <w:rPr>
          <w:b/>
          <w:sz w:val="24"/>
          <w:szCs w:val="24"/>
        </w:rPr>
      </w:pPr>
    </w:p>
    <w:p w14:paraId="52EEF1E5" w14:textId="77777777" w:rsidR="00FD4764" w:rsidRDefault="00FD4764" w:rsidP="00E80F58">
      <w:pPr>
        <w:tabs>
          <w:tab w:val="left" w:pos="3894"/>
        </w:tabs>
        <w:rPr>
          <w:b/>
          <w:sz w:val="24"/>
          <w:szCs w:val="24"/>
        </w:rPr>
      </w:pPr>
    </w:p>
    <w:p w14:paraId="1F09A681" w14:textId="77777777" w:rsidR="0082200B" w:rsidRDefault="0082200B" w:rsidP="008A7512">
      <w:pPr>
        <w:tabs>
          <w:tab w:val="left" w:pos="3894"/>
        </w:tabs>
        <w:jc w:val="right"/>
        <w:rPr>
          <w:sz w:val="24"/>
          <w:szCs w:val="24"/>
        </w:rPr>
      </w:pPr>
    </w:p>
    <w:p w14:paraId="33C2B1AA" w14:textId="1A0DD0A2" w:rsidR="00FD4764" w:rsidRPr="008A7512" w:rsidRDefault="00FD4764" w:rsidP="008A7512">
      <w:pPr>
        <w:tabs>
          <w:tab w:val="left" w:pos="3894"/>
        </w:tabs>
        <w:jc w:val="right"/>
        <w:rPr>
          <w:sz w:val="24"/>
          <w:szCs w:val="24"/>
        </w:rPr>
      </w:pPr>
      <w:r w:rsidRPr="008A7512">
        <w:rPr>
          <w:sz w:val="24"/>
          <w:szCs w:val="24"/>
        </w:rPr>
        <w:lastRenderedPageBreak/>
        <w:t xml:space="preserve">Приложение </w:t>
      </w:r>
      <w:r w:rsidR="008A7512">
        <w:rPr>
          <w:sz w:val="24"/>
          <w:szCs w:val="24"/>
        </w:rPr>
        <w:t>2 к решению с</w:t>
      </w:r>
      <w:r w:rsidRPr="008A7512">
        <w:rPr>
          <w:sz w:val="24"/>
          <w:szCs w:val="24"/>
        </w:rPr>
        <w:t>овета депутатов</w:t>
      </w:r>
    </w:p>
    <w:p w14:paraId="4F268792" w14:textId="77777777" w:rsidR="00FD4764" w:rsidRPr="008A7512" w:rsidRDefault="00FD4764" w:rsidP="008A7512">
      <w:pPr>
        <w:tabs>
          <w:tab w:val="left" w:pos="3894"/>
        </w:tabs>
        <w:jc w:val="right"/>
        <w:rPr>
          <w:sz w:val="24"/>
          <w:szCs w:val="24"/>
        </w:rPr>
      </w:pPr>
      <w:r w:rsidRPr="008A7512">
        <w:rPr>
          <w:sz w:val="24"/>
          <w:szCs w:val="24"/>
        </w:rPr>
        <w:t>МО Аннинское городское поселение</w:t>
      </w:r>
    </w:p>
    <w:p w14:paraId="142BCA74" w14:textId="32721AC1" w:rsidR="00FD4764" w:rsidRPr="008A7512" w:rsidRDefault="00FD4764" w:rsidP="008A7512">
      <w:pPr>
        <w:tabs>
          <w:tab w:val="left" w:pos="3894"/>
        </w:tabs>
        <w:jc w:val="right"/>
        <w:rPr>
          <w:sz w:val="24"/>
          <w:szCs w:val="24"/>
        </w:rPr>
      </w:pPr>
      <w:r w:rsidRPr="008A7512">
        <w:rPr>
          <w:sz w:val="24"/>
          <w:szCs w:val="24"/>
        </w:rPr>
        <w:t xml:space="preserve">от </w:t>
      </w:r>
      <w:r w:rsidR="0082200B">
        <w:rPr>
          <w:sz w:val="24"/>
          <w:szCs w:val="24"/>
        </w:rPr>
        <w:t xml:space="preserve">18.04.2024 </w:t>
      </w:r>
      <w:r w:rsidRPr="008A7512">
        <w:rPr>
          <w:sz w:val="24"/>
          <w:szCs w:val="24"/>
        </w:rPr>
        <w:t>№</w:t>
      </w:r>
      <w:r w:rsidR="0082200B">
        <w:rPr>
          <w:sz w:val="24"/>
          <w:szCs w:val="24"/>
        </w:rPr>
        <w:t>10</w:t>
      </w:r>
    </w:p>
    <w:p w14:paraId="6F027285" w14:textId="77777777" w:rsidR="00FD4764" w:rsidRDefault="00FD4764" w:rsidP="00FD4764">
      <w:pPr>
        <w:tabs>
          <w:tab w:val="left" w:pos="3894"/>
        </w:tabs>
        <w:rPr>
          <w:b/>
          <w:sz w:val="24"/>
          <w:szCs w:val="24"/>
        </w:rPr>
      </w:pPr>
    </w:p>
    <w:p w14:paraId="4BF042DD" w14:textId="77777777" w:rsidR="00FD4764" w:rsidRDefault="00FD4764" w:rsidP="00FD4764">
      <w:pPr>
        <w:tabs>
          <w:tab w:val="left" w:pos="3894"/>
        </w:tabs>
        <w:rPr>
          <w:b/>
          <w:sz w:val="24"/>
          <w:szCs w:val="24"/>
        </w:rPr>
      </w:pPr>
    </w:p>
    <w:p w14:paraId="5B41FD83" w14:textId="77777777" w:rsidR="00FD4764" w:rsidRDefault="00FD4764" w:rsidP="00FD4764">
      <w:pPr>
        <w:tabs>
          <w:tab w:val="left" w:pos="3894"/>
        </w:tabs>
        <w:rPr>
          <w:b/>
          <w:sz w:val="24"/>
          <w:szCs w:val="24"/>
        </w:rPr>
      </w:pPr>
    </w:p>
    <w:p w14:paraId="0DA773A5" w14:textId="3272A465" w:rsidR="003B6665" w:rsidRDefault="0096410B" w:rsidP="00E80F58">
      <w:pPr>
        <w:tabs>
          <w:tab w:val="left" w:pos="3894"/>
        </w:tabs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8EFC500" wp14:editId="31D423EA">
            <wp:extent cx="6305550" cy="77628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C2761" w14:textId="77777777" w:rsidR="003B6665" w:rsidRDefault="003B6665" w:rsidP="00E80F58">
      <w:pPr>
        <w:tabs>
          <w:tab w:val="left" w:pos="3894"/>
        </w:tabs>
        <w:rPr>
          <w:sz w:val="24"/>
          <w:szCs w:val="24"/>
        </w:rPr>
      </w:pPr>
    </w:p>
    <w:p w14:paraId="294F950C" w14:textId="77777777" w:rsidR="003B6665" w:rsidRDefault="003B6665" w:rsidP="00E80F58">
      <w:pPr>
        <w:tabs>
          <w:tab w:val="left" w:pos="3894"/>
        </w:tabs>
        <w:rPr>
          <w:sz w:val="24"/>
          <w:szCs w:val="24"/>
        </w:rPr>
      </w:pPr>
    </w:p>
    <w:p w14:paraId="6D15BAE8" w14:textId="77777777" w:rsidR="003B6665" w:rsidRDefault="003B6665" w:rsidP="00E80F58">
      <w:pPr>
        <w:tabs>
          <w:tab w:val="left" w:pos="3894"/>
        </w:tabs>
        <w:rPr>
          <w:sz w:val="24"/>
          <w:szCs w:val="24"/>
        </w:rPr>
      </w:pPr>
    </w:p>
    <w:sectPr w:rsidR="003B6665" w:rsidSect="004B56E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582B8" w14:textId="77777777" w:rsidR="0080374D" w:rsidRDefault="0080374D" w:rsidP="003B6665">
      <w:r>
        <w:separator/>
      </w:r>
    </w:p>
  </w:endnote>
  <w:endnote w:type="continuationSeparator" w:id="0">
    <w:p w14:paraId="09F6E509" w14:textId="77777777" w:rsidR="0080374D" w:rsidRDefault="0080374D" w:rsidP="003B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470DE" w14:textId="77777777" w:rsidR="0080374D" w:rsidRDefault="0080374D" w:rsidP="003B6665">
      <w:r>
        <w:separator/>
      </w:r>
    </w:p>
  </w:footnote>
  <w:footnote w:type="continuationSeparator" w:id="0">
    <w:p w14:paraId="1A7C2909" w14:textId="77777777" w:rsidR="0080374D" w:rsidRDefault="0080374D" w:rsidP="003B6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B69A5"/>
    <w:multiLevelType w:val="hybridMultilevel"/>
    <w:tmpl w:val="1FD6B7D2"/>
    <w:lvl w:ilvl="0" w:tplc="2D1838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62D7388"/>
    <w:multiLevelType w:val="hybridMultilevel"/>
    <w:tmpl w:val="C7AA4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F4F67"/>
    <w:multiLevelType w:val="hybridMultilevel"/>
    <w:tmpl w:val="7BEA20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E3F3C"/>
    <w:multiLevelType w:val="hybridMultilevel"/>
    <w:tmpl w:val="905ED014"/>
    <w:lvl w:ilvl="0" w:tplc="D792A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9320DF"/>
    <w:multiLevelType w:val="hybridMultilevel"/>
    <w:tmpl w:val="934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61D"/>
    <w:multiLevelType w:val="hybridMultilevel"/>
    <w:tmpl w:val="AE06CF8A"/>
    <w:lvl w:ilvl="0" w:tplc="8DFECD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6E08F5"/>
    <w:multiLevelType w:val="hybridMultilevel"/>
    <w:tmpl w:val="785CF232"/>
    <w:lvl w:ilvl="0" w:tplc="BB5A0E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4106311"/>
    <w:multiLevelType w:val="hybridMultilevel"/>
    <w:tmpl w:val="36AA6C38"/>
    <w:lvl w:ilvl="0" w:tplc="2AC413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6BFF5A04"/>
    <w:multiLevelType w:val="hybridMultilevel"/>
    <w:tmpl w:val="60D0A8E2"/>
    <w:lvl w:ilvl="0" w:tplc="EEE2EC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267858958">
    <w:abstractNumId w:val="3"/>
  </w:num>
  <w:num w:numId="2" w16cid:durableId="1279027008">
    <w:abstractNumId w:val="7"/>
  </w:num>
  <w:num w:numId="3" w16cid:durableId="190799810">
    <w:abstractNumId w:val="5"/>
  </w:num>
  <w:num w:numId="4" w16cid:durableId="459960057">
    <w:abstractNumId w:val="0"/>
  </w:num>
  <w:num w:numId="5" w16cid:durableId="531965970">
    <w:abstractNumId w:val="8"/>
  </w:num>
  <w:num w:numId="6" w16cid:durableId="579410939">
    <w:abstractNumId w:val="6"/>
  </w:num>
  <w:num w:numId="7" w16cid:durableId="771557966">
    <w:abstractNumId w:val="2"/>
  </w:num>
  <w:num w:numId="8" w16cid:durableId="1659991647">
    <w:abstractNumId w:val="4"/>
  </w:num>
  <w:num w:numId="9" w16cid:durableId="1624847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FA"/>
    <w:rsid w:val="000022A7"/>
    <w:rsid w:val="000249C4"/>
    <w:rsid w:val="00026621"/>
    <w:rsid w:val="000541FA"/>
    <w:rsid w:val="00056444"/>
    <w:rsid w:val="00065D2B"/>
    <w:rsid w:val="00082934"/>
    <w:rsid w:val="000A1A19"/>
    <w:rsid w:val="000A70CC"/>
    <w:rsid w:val="000E34CA"/>
    <w:rsid w:val="000E3F75"/>
    <w:rsid w:val="000E6CC8"/>
    <w:rsid w:val="000F5432"/>
    <w:rsid w:val="000F67F4"/>
    <w:rsid w:val="00120C94"/>
    <w:rsid w:val="00186E8E"/>
    <w:rsid w:val="001A2A45"/>
    <w:rsid w:val="001C7E37"/>
    <w:rsid w:val="001E271D"/>
    <w:rsid w:val="001F423B"/>
    <w:rsid w:val="00206315"/>
    <w:rsid w:val="00223AD9"/>
    <w:rsid w:val="00232494"/>
    <w:rsid w:val="00260008"/>
    <w:rsid w:val="00283102"/>
    <w:rsid w:val="002A5D2B"/>
    <w:rsid w:val="002C09EA"/>
    <w:rsid w:val="002F2757"/>
    <w:rsid w:val="002F5381"/>
    <w:rsid w:val="003052FA"/>
    <w:rsid w:val="0032781D"/>
    <w:rsid w:val="003420E0"/>
    <w:rsid w:val="00361D3C"/>
    <w:rsid w:val="0037522C"/>
    <w:rsid w:val="00386349"/>
    <w:rsid w:val="003B6665"/>
    <w:rsid w:val="003E48A0"/>
    <w:rsid w:val="003E7B52"/>
    <w:rsid w:val="004250C5"/>
    <w:rsid w:val="004450C7"/>
    <w:rsid w:val="00466F44"/>
    <w:rsid w:val="004735B7"/>
    <w:rsid w:val="004848F6"/>
    <w:rsid w:val="00487E7B"/>
    <w:rsid w:val="004B56E6"/>
    <w:rsid w:val="004D0B53"/>
    <w:rsid w:val="0050120E"/>
    <w:rsid w:val="00525296"/>
    <w:rsid w:val="0053228E"/>
    <w:rsid w:val="00572773"/>
    <w:rsid w:val="00590919"/>
    <w:rsid w:val="005A2C16"/>
    <w:rsid w:val="005A4A1C"/>
    <w:rsid w:val="005C20B5"/>
    <w:rsid w:val="005F6C88"/>
    <w:rsid w:val="00624431"/>
    <w:rsid w:val="006537C8"/>
    <w:rsid w:val="0066243D"/>
    <w:rsid w:val="00685D70"/>
    <w:rsid w:val="00693E5E"/>
    <w:rsid w:val="00697A68"/>
    <w:rsid w:val="006A0EE1"/>
    <w:rsid w:val="006C660A"/>
    <w:rsid w:val="00735589"/>
    <w:rsid w:val="0075444A"/>
    <w:rsid w:val="00774D56"/>
    <w:rsid w:val="007B032C"/>
    <w:rsid w:val="007B1C3F"/>
    <w:rsid w:val="007C4A14"/>
    <w:rsid w:val="007D1FE5"/>
    <w:rsid w:val="0080374D"/>
    <w:rsid w:val="00804A75"/>
    <w:rsid w:val="00805A90"/>
    <w:rsid w:val="0082200B"/>
    <w:rsid w:val="008426FB"/>
    <w:rsid w:val="00861088"/>
    <w:rsid w:val="00876364"/>
    <w:rsid w:val="008771EF"/>
    <w:rsid w:val="00880B25"/>
    <w:rsid w:val="00880C3E"/>
    <w:rsid w:val="008A7512"/>
    <w:rsid w:val="008B44E8"/>
    <w:rsid w:val="008D2D80"/>
    <w:rsid w:val="009210A3"/>
    <w:rsid w:val="00927934"/>
    <w:rsid w:val="00937708"/>
    <w:rsid w:val="0096410B"/>
    <w:rsid w:val="00965228"/>
    <w:rsid w:val="009969DC"/>
    <w:rsid w:val="009A44EF"/>
    <w:rsid w:val="009C6AD6"/>
    <w:rsid w:val="009C7268"/>
    <w:rsid w:val="00A25631"/>
    <w:rsid w:val="00A314DC"/>
    <w:rsid w:val="00A45268"/>
    <w:rsid w:val="00A5205D"/>
    <w:rsid w:val="00A57867"/>
    <w:rsid w:val="00A867D9"/>
    <w:rsid w:val="00AD54EC"/>
    <w:rsid w:val="00B041C4"/>
    <w:rsid w:val="00B13FAF"/>
    <w:rsid w:val="00B35A2D"/>
    <w:rsid w:val="00B50D85"/>
    <w:rsid w:val="00B7526A"/>
    <w:rsid w:val="00B8259D"/>
    <w:rsid w:val="00BF245D"/>
    <w:rsid w:val="00C02031"/>
    <w:rsid w:val="00C0254C"/>
    <w:rsid w:val="00C02E1E"/>
    <w:rsid w:val="00C05F57"/>
    <w:rsid w:val="00C33DF7"/>
    <w:rsid w:val="00C503C8"/>
    <w:rsid w:val="00CF5415"/>
    <w:rsid w:val="00D21003"/>
    <w:rsid w:val="00D451A4"/>
    <w:rsid w:val="00D90943"/>
    <w:rsid w:val="00DD1F80"/>
    <w:rsid w:val="00DE5441"/>
    <w:rsid w:val="00DE622C"/>
    <w:rsid w:val="00E15300"/>
    <w:rsid w:val="00E76B10"/>
    <w:rsid w:val="00E80F58"/>
    <w:rsid w:val="00EB2CBC"/>
    <w:rsid w:val="00EB6766"/>
    <w:rsid w:val="00EF0871"/>
    <w:rsid w:val="00F10341"/>
    <w:rsid w:val="00F14B31"/>
    <w:rsid w:val="00F606CD"/>
    <w:rsid w:val="00F7110D"/>
    <w:rsid w:val="00F81522"/>
    <w:rsid w:val="00F81F89"/>
    <w:rsid w:val="00F82EC8"/>
    <w:rsid w:val="00F939D2"/>
    <w:rsid w:val="00F97486"/>
    <w:rsid w:val="00FA31A6"/>
    <w:rsid w:val="00FB222D"/>
    <w:rsid w:val="00FD4764"/>
    <w:rsid w:val="00FD4D7B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B47A2"/>
  <w15:docId w15:val="{3B27B45B-40ED-456A-9DA8-2E2289E1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F245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5D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2C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B66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6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B66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6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33DF7"/>
    <w:pPr>
      <w:ind w:left="720"/>
      <w:contextualSpacing/>
    </w:pPr>
  </w:style>
  <w:style w:type="character" w:styleId="ac">
    <w:name w:val="Strong"/>
    <w:basedOn w:val="a0"/>
    <w:uiPriority w:val="22"/>
    <w:qFormat/>
    <w:rsid w:val="0034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4469-9B52-4EF6-8F15-848D2600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якин</dc:creator>
  <cp:keywords/>
  <dc:description/>
  <cp:lastModifiedBy>Ольга kolomenskaya</cp:lastModifiedBy>
  <cp:revision>2</cp:revision>
  <cp:lastPrinted>2024-04-18T12:36:00Z</cp:lastPrinted>
  <dcterms:created xsi:type="dcterms:W3CDTF">2024-06-17T08:45:00Z</dcterms:created>
  <dcterms:modified xsi:type="dcterms:W3CDTF">2024-06-17T08:45:00Z</dcterms:modified>
</cp:coreProperties>
</file>